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D9" w:rsidRPr="003E7EAD" w:rsidRDefault="00FA45D9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42975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D9" w:rsidRPr="00FA45D9" w:rsidRDefault="00FA45D9" w:rsidP="003E7EAD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FA45D9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:rsidR="00FA45D9" w:rsidRPr="00FA45D9" w:rsidRDefault="00FA45D9" w:rsidP="003E7EAD">
      <w:pPr>
        <w:jc w:val="center"/>
        <w:rPr>
          <w:rFonts w:ascii="Times New Roman" w:hAnsi="Times New Roman" w:cs="Times New Roman"/>
          <w:b/>
          <w:sz w:val="56"/>
        </w:rPr>
      </w:pPr>
      <w:r w:rsidRPr="00FA45D9">
        <w:rPr>
          <w:rFonts w:ascii="Times New Roman" w:hAnsi="Times New Roman" w:cs="Times New Roman"/>
          <w:b/>
          <w:sz w:val="56"/>
        </w:rPr>
        <w:t>З  А  К  О  Н</w:t>
      </w:r>
    </w:p>
    <w:p w:rsidR="00FA45D9" w:rsidRDefault="00D93A30" w:rsidP="000A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  <w:r w:rsidR="00F4122A" w:rsidRPr="00F4122A">
        <w:rPr>
          <w:rFonts w:ascii="Times New Roman" w:eastAsia="Calibri" w:hAnsi="Times New Roman" w:cs="Times New Roman"/>
          <w:b/>
          <w:sz w:val="28"/>
          <w:szCs w:val="28"/>
        </w:rPr>
        <w:t xml:space="preserve"> в закон Тверской области </w:t>
      </w:r>
    </w:p>
    <w:p w:rsidR="00FA45D9" w:rsidRDefault="00F4122A" w:rsidP="000A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22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4122A">
        <w:rPr>
          <w:rFonts w:ascii="Times New Roman" w:hAnsi="Times New Roman" w:cs="Times New Roman"/>
          <w:b/>
          <w:bCs/>
          <w:sz w:val="28"/>
          <w:szCs w:val="28"/>
        </w:rPr>
        <w:t xml:space="preserve">О наделении органов местного самоуправления </w:t>
      </w:r>
    </w:p>
    <w:p w:rsidR="00F4122A" w:rsidRPr="00F4122A" w:rsidRDefault="00F4122A" w:rsidP="000A5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22A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Тверской области отдельными государственными полномочиями Тверской области в сфере осуществления дорожной деятельности»</w:t>
      </w:r>
    </w:p>
    <w:p w:rsidR="005F068C" w:rsidRPr="00F4122A" w:rsidRDefault="005F068C" w:rsidP="000A57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45D9" w:rsidRPr="00FA45D9" w:rsidRDefault="00FA45D9" w:rsidP="00FA45D9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45D9">
        <w:rPr>
          <w:rFonts w:ascii="Times New Roman" w:hAnsi="Times New Roman" w:cs="Times New Roman"/>
          <w:bCs/>
          <w:sz w:val="28"/>
          <w:szCs w:val="28"/>
        </w:rPr>
        <w:t xml:space="preserve">Принят Законодательным Собранием Тверской области 24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FA45D9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</w:p>
    <w:p w:rsidR="00FA45D9" w:rsidRDefault="00FA45D9" w:rsidP="00675D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5D7F" w:rsidRDefault="00675D7F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33D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A45D9" w:rsidRPr="00D533D4" w:rsidRDefault="00FA45D9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5D7F" w:rsidRDefault="00675D7F" w:rsidP="00DC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F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5F068C">
          <w:rPr>
            <w:rFonts w:ascii="Times New Roman" w:hAnsi="Times New Roman" w:cs="Times New Roman"/>
            <w:sz w:val="28"/>
            <w:szCs w:val="28"/>
          </w:rPr>
          <w:t>з</w:t>
        </w:r>
        <w:r w:rsidRPr="006F46FC">
          <w:rPr>
            <w:rFonts w:ascii="Times New Roman" w:hAnsi="Times New Roman" w:cs="Times New Roman"/>
            <w:sz w:val="28"/>
            <w:szCs w:val="28"/>
          </w:rPr>
          <w:t>акон</w:t>
        </w:r>
      </w:hyperlink>
      <w:r w:rsidRPr="006F46FC">
        <w:rPr>
          <w:rFonts w:ascii="Times New Roman" w:hAnsi="Times New Roman" w:cs="Times New Roman"/>
          <w:sz w:val="28"/>
          <w:szCs w:val="28"/>
        </w:rPr>
        <w:t xml:space="preserve"> Тверской области от 03.02.2010 </w:t>
      </w:r>
      <w:r w:rsidR="00A633EF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12-ЗО </w:t>
      </w:r>
      <w:r w:rsidR="00A633EF" w:rsidRPr="006F46FC">
        <w:rPr>
          <w:rFonts w:ascii="Times New Roman" w:hAnsi="Times New Roman" w:cs="Times New Roman"/>
          <w:sz w:val="28"/>
          <w:szCs w:val="28"/>
        </w:rPr>
        <w:t>«</w:t>
      </w:r>
      <w:r w:rsidR="006D680C" w:rsidRPr="006D680C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</w:t>
      </w:r>
      <w:r w:rsidR="00A633EF" w:rsidRPr="006F46FC">
        <w:rPr>
          <w:rFonts w:ascii="Times New Roman" w:hAnsi="Times New Roman" w:cs="Times New Roman"/>
          <w:sz w:val="28"/>
          <w:szCs w:val="28"/>
        </w:rPr>
        <w:t>»</w:t>
      </w:r>
      <w:r w:rsidR="005F068C">
        <w:rPr>
          <w:rFonts w:ascii="Times New Roman" w:hAnsi="Times New Roman" w:cs="Times New Roman"/>
          <w:sz w:val="28"/>
          <w:szCs w:val="28"/>
        </w:rPr>
        <w:t xml:space="preserve"> (с изменениями, внесенными з</w:t>
      </w:r>
      <w:r w:rsidRPr="006F46FC">
        <w:rPr>
          <w:rFonts w:ascii="Times New Roman" w:hAnsi="Times New Roman" w:cs="Times New Roman"/>
          <w:sz w:val="28"/>
          <w:szCs w:val="28"/>
        </w:rPr>
        <w:t xml:space="preserve">аконами Тверской области от 09.03.2011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15-ЗО, </w:t>
      </w:r>
      <w:r w:rsidR="00F111EB" w:rsidRPr="009B0A0C">
        <w:rPr>
          <w:rFonts w:ascii="Times New Roman" w:hAnsi="Times New Roman" w:cs="Times New Roman"/>
          <w:sz w:val="28"/>
          <w:szCs w:val="28"/>
        </w:rPr>
        <w:t>от 04.12.2014 № 104-ЗО</w:t>
      </w:r>
      <w:r w:rsidR="00F111EB">
        <w:rPr>
          <w:rFonts w:ascii="Times New Roman" w:hAnsi="Times New Roman" w:cs="Times New Roman"/>
          <w:sz w:val="28"/>
          <w:szCs w:val="28"/>
        </w:rPr>
        <w:t xml:space="preserve">, </w:t>
      </w:r>
      <w:r w:rsidRPr="006F46FC">
        <w:rPr>
          <w:rFonts w:ascii="Times New Roman" w:hAnsi="Times New Roman" w:cs="Times New Roman"/>
          <w:sz w:val="28"/>
          <w:szCs w:val="28"/>
        </w:rPr>
        <w:t xml:space="preserve">от 07.12.2015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107-ЗО, от 08.06.2016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35-ЗО, от 29.12.2016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>99-ЗО</w:t>
      </w:r>
      <w:r w:rsidR="006F46FC" w:rsidRPr="006F46FC">
        <w:rPr>
          <w:rFonts w:ascii="Times New Roman" w:hAnsi="Times New Roman" w:cs="Times New Roman"/>
          <w:sz w:val="28"/>
          <w:szCs w:val="28"/>
        </w:rPr>
        <w:t>, от 06.12.2017</w:t>
      </w:r>
      <w:r w:rsidR="00FA45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F46FC" w:rsidRPr="006F46FC">
          <w:rPr>
            <w:rFonts w:ascii="Times New Roman" w:hAnsi="Times New Roman" w:cs="Times New Roman"/>
            <w:sz w:val="28"/>
            <w:szCs w:val="28"/>
          </w:rPr>
          <w:t>№ 77-ЗО</w:t>
        </w:r>
        <w:r w:rsidR="00136BD5">
          <w:rPr>
            <w:rFonts w:ascii="Times New Roman" w:hAnsi="Times New Roman" w:cs="Times New Roman"/>
            <w:sz w:val="28"/>
            <w:szCs w:val="28"/>
          </w:rPr>
          <w:t>, от 10.12.2018 № 62-ЗО</w:t>
        </w:r>
        <w:r w:rsidR="006F46FC" w:rsidRPr="006F46FC">
          <w:rPr>
            <w:rFonts w:ascii="Times New Roman" w:hAnsi="Times New Roman" w:cs="Times New Roman"/>
            <w:sz w:val="28"/>
            <w:szCs w:val="28"/>
          </w:rPr>
          <w:t xml:space="preserve">) </w:t>
        </w:r>
      </w:hyperlink>
      <w:r w:rsidRPr="00A633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5D7F" w:rsidRDefault="00675D7F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FC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1" w:history="1">
        <w:r w:rsidRPr="006F46F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F46FC">
        <w:rPr>
          <w:rFonts w:ascii="Times New Roman" w:hAnsi="Times New Roman" w:cs="Times New Roman"/>
          <w:sz w:val="28"/>
          <w:szCs w:val="28"/>
        </w:rPr>
        <w:t xml:space="preserve"> </w:t>
      </w:r>
      <w:r w:rsidR="006F46FC" w:rsidRPr="006F46FC">
        <w:rPr>
          <w:rFonts w:ascii="Times New Roman" w:hAnsi="Times New Roman" w:cs="Times New Roman"/>
          <w:sz w:val="28"/>
          <w:szCs w:val="28"/>
        </w:rPr>
        <w:t>«</w:t>
      </w:r>
      <w:r w:rsidRPr="006F46FC">
        <w:rPr>
          <w:rFonts w:ascii="Times New Roman" w:hAnsi="Times New Roman" w:cs="Times New Roman"/>
          <w:sz w:val="28"/>
          <w:szCs w:val="28"/>
        </w:rPr>
        <w:t>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</w:t>
      </w:r>
      <w:r w:rsidR="006F46FC" w:rsidRPr="006F46FC">
        <w:rPr>
          <w:rFonts w:ascii="Times New Roman" w:hAnsi="Times New Roman" w:cs="Times New Roman"/>
          <w:sz w:val="28"/>
          <w:szCs w:val="28"/>
        </w:rPr>
        <w:t>ьного значения Тверской области»</w:t>
      </w:r>
      <w:r w:rsidRPr="006F46FC">
        <w:rPr>
          <w:rFonts w:ascii="Times New Roman" w:hAnsi="Times New Roman" w:cs="Times New Roman"/>
          <w:sz w:val="28"/>
          <w:szCs w:val="28"/>
        </w:rPr>
        <w:t>:</w:t>
      </w:r>
    </w:p>
    <w:p w:rsidR="0012307B" w:rsidRPr="00BD5126" w:rsidRDefault="0012307B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2307B">
        <w:t xml:space="preserve"> </w:t>
      </w:r>
      <w:hyperlink r:id="rId12" w:history="1">
        <w:r w:rsidRPr="00BD5126">
          <w:rPr>
            <w:rFonts w:ascii="Times New Roman" w:hAnsi="Times New Roman" w:cs="Times New Roman"/>
            <w:sz w:val="28"/>
            <w:szCs w:val="28"/>
          </w:rPr>
          <w:t>пункт</w:t>
        </w:r>
        <w:r w:rsidR="00F111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11EB" w:rsidRPr="000A3D40">
          <w:rPr>
            <w:rFonts w:ascii="Times New Roman" w:hAnsi="Times New Roman" w:cs="Times New Roman"/>
            <w:sz w:val="28"/>
            <w:szCs w:val="28"/>
          </w:rPr>
          <w:t>1</w:t>
        </w:r>
        <w:r w:rsidRPr="00BD512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D51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307B" w:rsidRPr="006F46FC" w:rsidRDefault="0012307B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Андреапольский муниципальный округ»;</w:t>
      </w:r>
    </w:p>
    <w:p w:rsidR="00675D7F" w:rsidRPr="00BD5126" w:rsidRDefault="0012307B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5D7F" w:rsidRPr="00BD5126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675D7F" w:rsidRPr="00BD5126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851317">
        <w:rPr>
          <w:rFonts w:ascii="Times New Roman" w:hAnsi="Times New Roman" w:cs="Times New Roman"/>
          <w:sz w:val="28"/>
          <w:szCs w:val="28"/>
        </w:rPr>
        <w:t>5</w:t>
      </w:r>
      <w:r w:rsidR="00675D7F" w:rsidRPr="00BD51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D7F" w:rsidRDefault="006F46FC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26">
        <w:rPr>
          <w:rFonts w:ascii="Times New Roman" w:hAnsi="Times New Roman" w:cs="Times New Roman"/>
          <w:sz w:val="28"/>
          <w:szCs w:val="28"/>
        </w:rPr>
        <w:t>«</w:t>
      </w:r>
      <w:r w:rsidR="00851317">
        <w:rPr>
          <w:rFonts w:ascii="Times New Roman" w:hAnsi="Times New Roman" w:cs="Times New Roman"/>
          <w:sz w:val="28"/>
          <w:szCs w:val="28"/>
        </w:rPr>
        <w:t>5</w:t>
      </w:r>
      <w:r w:rsidR="00675D7F" w:rsidRPr="00BD5126">
        <w:rPr>
          <w:rFonts w:ascii="Times New Roman" w:hAnsi="Times New Roman" w:cs="Times New Roman"/>
          <w:sz w:val="28"/>
          <w:szCs w:val="28"/>
        </w:rPr>
        <w:t>.</w:t>
      </w:r>
      <w:r w:rsidR="00851317">
        <w:rPr>
          <w:rFonts w:ascii="Times New Roman" w:hAnsi="Times New Roman" w:cs="Times New Roman"/>
          <w:sz w:val="28"/>
          <w:szCs w:val="28"/>
        </w:rPr>
        <w:t xml:space="preserve"> Весьегонский муниципальный округ</w:t>
      </w:r>
      <w:r w:rsidR="00BD5126" w:rsidRPr="00BD5126">
        <w:rPr>
          <w:rFonts w:ascii="Times New Roman" w:hAnsi="Times New Roman" w:cs="Times New Roman"/>
          <w:sz w:val="28"/>
          <w:szCs w:val="28"/>
        </w:rPr>
        <w:t>»</w:t>
      </w:r>
      <w:r w:rsidR="00047943">
        <w:rPr>
          <w:rFonts w:ascii="Times New Roman" w:hAnsi="Times New Roman" w:cs="Times New Roman"/>
          <w:sz w:val="28"/>
          <w:szCs w:val="28"/>
        </w:rPr>
        <w:t>;</w:t>
      </w:r>
    </w:p>
    <w:p w:rsidR="00232336" w:rsidRPr="00BD5126" w:rsidRDefault="0012307B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4E98" w:rsidRPr="00294E98">
        <w:rPr>
          <w:rFonts w:ascii="Times New Roman" w:hAnsi="Times New Roman" w:cs="Times New Roman"/>
          <w:sz w:val="28"/>
          <w:szCs w:val="28"/>
        </w:rPr>
        <w:t>)</w:t>
      </w:r>
      <w:r w:rsidR="00294E98">
        <w:t xml:space="preserve"> </w:t>
      </w:r>
      <w:hyperlink r:id="rId14" w:history="1">
        <w:r w:rsidR="00232336" w:rsidRPr="00BD5126">
          <w:rPr>
            <w:rFonts w:ascii="Times New Roman" w:hAnsi="Times New Roman" w:cs="Times New Roman"/>
            <w:sz w:val="28"/>
            <w:szCs w:val="28"/>
          </w:rPr>
          <w:t>пункт</w:t>
        </w:r>
        <w:r w:rsidR="00294E98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232336" w:rsidRPr="00BD512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32336" w:rsidRPr="00BD51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2336" w:rsidRDefault="00232336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Вышневолоцкий городской округ»;</w:t>
      </w:r>
    </w:p>
    <w:p w:rsidR="00F111EB" w:rsidRPr="009B0A0C" w:rsidRDefault="00F111EB" w:rsidP="00FA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C">
        <w:rPr>
          <w:rFonts w:ascii="Times New Roman" w:hAnsi="Times New Roman" w:cs="Times New Roman"/>
          <w:sz w:val="28"/>
          <w:szCs w:val="28"/>
        </w:rPr>
        <w:t>2) в приложении 2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Андреапольский район»:</w:t>
      </w:r>
    </w:p>
    <w:p w:rsidR="00F111EB" w:rsidRPr="009B0A0C" w:rsidRDefault="00F111EB" w:rsidP="006D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C">
        <w:rPr>
          <w:rFonts w:ascii="Times New Roman" w:hAnsi="Times New Roman" w:cs="Times New Roman"/>
          <w:sz w:val="28"/>
          <w:szCs w:val="28"/>
        </w:rPr>
        <w:lastRenderedPageBreak/>
        <w:t xml:space="preserve">а) в </w:t>
      </w:r>
      <w:hyperlink r:id="rId15" w:history="1">
        <w:r w:rsidRPr="009B0A0C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9B0A0C">
        <w:rPr>
          <w:rFonts w:ascii="Times New Roman" w:hAnsi="Times New Roman" w:cs="Times New Roman"/>
          <w:sz w:val="28"/>
          <w:szCs w:val="28"/>
        </w:rPr>
        <w:t xml:space="preserve"> слова «Андреапольский район» заменить словами «Андреапольский муниципальный округ»;</w:t>
      </w:r>
    </w:p>
    <w:p w:rsidR="00F111EB" w:rsidRPr="009B0A0C" w:rsidRDefault="00F111EB" w:rsidP="006D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C">
        <w:rPr>
          <w:rFonts w:ascii="Times New Roman" w:hAnsi="Times New Roman" w:cs="Times New Roman"/>
          <w:sz w:val="28"/>
          <w:szCs w:val="28"/>
        </w:rPr>
        <w:t xml:space="preserve">б) строку </w:t>
      </w:r>
      <w:hyperlink r:id="rId16" w:history="1">
        <w:r w:rsidRPr="009B0A0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B0A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34CC" w:rsidRPr="003035D1" w:rsidRDefault="002334CC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709"/>
        <w:gridCol w:w="567"/>
        <w:gridCol w:w="709"/>
        <w:gridCol w:w="708"/>
        <w:gridCol w:w="709"/>
        <w:gridCol w:w="992"/>
        <w:gridCol w:w="853"/>
      </w:tblGrid>
      <w:tr w:rsidR="00CC2137" w:rsidRPr="002334CC" w:rsidTr="005F06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003A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CC" w:rsidRPr="0095394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Pr="00AE3E4F" w:rsidRDefault="002334C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2334CC" w:rsidRPr="00AE3E4F" w:rsidRDefault="005F068C" w:rsidP="002003A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3AF" w:rsidRPr="00AE3E4F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4F" w:rsidRPr="00AE3E4F" w:rsidRDefault="00A6503A" w:rsidP="00A65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2003AF"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счаха </w:t>
            </w:r>
            <w:r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>– Кузнецово-Дмитрово-</w:t>
            </w:r>
            <w:r w:rsidR="002003AF"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>Любино»</w:t>
            </w:r>
            <w:r w:rsidR="002003AF"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</w:p>
          <w:p w:rsidR="002334CC" w:rsidRPr="00AE3E4F" w:rsidRDefault="002003AF" w:rsidP="00A65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iCs/>
                <w:sz w:val="24"/>
                <w:szCs w:val="24"/>
              </w:rPr>
              <w:t>Шарыгино - Аксе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AE3E4F" w:rsidP="00A6503A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AE3E4F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AE3E4F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AE3E4F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AE3E4F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AE3E4F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334C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75D7F" w:rsidRDefault="002334CC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56183F" w:rsidRPr="003035D1" w:rsidRDefault="00F111EB" w:rsidP="005618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0A0C">
        <w:rPr>
          <w:rFonts w:ascii="Times New Roman" w:hAnsi="Times New Roman" w:cs="Times New Roman"/>
          <w:sz w:val="28"/>
          <w:szCs w:val="28"/>
        </w:rPr>
        <w:t>в</w:t>
      </w:r>
      <w:r w:rsidR="0056183F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56183F" w:rsidRPr="0056183F">
        <w:rPr>
          <w:rFonts w:ascii="Times New Roman" w:hAnsi="Times New Roman" w:cs="Times New Roman"/>
          <w:sz w:val="28"/>
          <w:szCs w:val="28"/>
        </w:rPr>
        <w:t>2</w:t>
      </w:r>
      <w:hyperlink r:id="rId17" w:history="1">
        <w:r w:rsidR="0056183F" w:rsidRPr="0056183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6183F"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183F" w:rsidRPr="003035D1" w:rsidRDefault="0056183F" w:rsidP="0056183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709"/>
        <w:gridCol w:w="567"/>
        <w:gridCol w:w="709"/>
        <w:gridCol w:w="708"/>
        <w:gridCol w:w="709"/>
        <w:gridCol w:w="992"/>
        <w:gridCol w:w="853"/>
      </w:tblGrid>
      <w:tr w:rsidR="0056183F" w:rsidRPr="002334CC" w:rsidTr="0096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6183F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AE3E4F" w:rsidRDefault="0056183F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56183F" w:rsidRPr="00AE3E4F" w:rsidRDefault="0056183F" w:rsidP="0056183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6D680C" w:rsidRDefault="0056183F" w:rsidP="0056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0C">
              <w:rPr>
                <w:rFonts w:ascii="Times New Roman" w:hAnsi="Times New Roman" w:cs="Times New Roman"/>
                <w:iCs/>
                <w:sz w:val="24"/>
                <w:szCs w:val="24"/>
              </w:rPr>
              <w:t>«Андреаполь -</w:t>
            </w:r>
          </w:p>
          <w:p w:rsidR="0056183F" w:rsidRPr="006D680C" w:rsidRDefault="006D680C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8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тилицы -Спиридово</w:t>
            </w:r>
            <w:r w:rsidR="0056183F" w:rsidRPr="006D680C">
              <w:rPr>
                <w:rFonts w:ascii="Times New Roman" w:hAnsi="Times New Roman" w:cs="Times New Roman"/>
                <w:iCs/>
                <w:sz w:val="24"/>
                <w:szCs w:val="24"/>
              </w:rPr>
              <w:t>» - Гусары - Гладкий Лог с подъездом к д. Новотихв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46654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46654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46654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46654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46654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46654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F" w:rsidRPr="0095394F" w:rsidRDefault="0056183F" w:rsidP="0096321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5969" w:rsidRDefault="00685969" w:rsidP="00685969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0C653B" w:rsidRDefault="009A5D76" w:rsidP="006D680C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0C">
        <w:rPr>
          <w:rFonts w:ascii="Times New Roman" w:hAnsi="Times New Roman" w:cs="Times New Roman"/>
          <w:sz w:val="28"/>
          <w:szCs w:val="28"/>
        </w:rPr>
        <w:t>3</w:t>
      </w:r>
      <w:r w:rsidR="000C653B">
        <w:rPr>
          <w:rFonts w:ascii="Times New Roman" w:hAnsi="Times New Roman" w:cs="Times New Roman"/>
          <w:sz w:val="28"/>
          <w:szCs w:val="28"/>
        </w:rPr>
        <w:t>)</w:t>
      </w:r>
      <w:r w:rsidR="000C653B" w:rsidRPr="002309D4">
        <w:rPr>
          <w:rFonts w:ascii="Calibri" w:hAnsi="Calibri" w:cs="Calibri"/>
        </w:rPr>
        <w:t xml:space="preserve"> </w:t>
      </w:r>
      <w:r w:rsidR="005F068C">
        <w:rPr>
          <w:rFonts w:ascii="Times New Roman" w:hAnsi="Times New Roman" w:cs="Times New Roman"/>
          <w:sz w:val="28"/>
          <w:szCs w:val="28"/>
        </w:rPr>
        <w:t>в</w:t>
      </w:r>
      <w:r w:rsidR="000C653B" w:rsidRPr="002309D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0C653B" w:rsidRPr="002309D4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0C653B" w:rsidRPr="002309D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692354">
        <w:rPr>
          <w:rFonts w:ascii="Times New Roman" w:hAnsi="Times New Roman" w:cs="Times New Roman"/>
          <w:sz w:val="28"/>
          <w:szCs w:val="28"/>
        </w:rPr>
        <w:t>6</w:t>
      </w:r>
      <w:r w:rsidR="000C653B" w:rsidRPr="002309D4">
        <w:rPr>
          <w:rFonts w:ascii="Times New Roman" w:hAnsi="Times New Roman" w:cs="Times New Roman"/>
          <w:sz w:val="28"/>
          <w:szCs w:val="28"/>
        </w:rPr>
        <w:t xml:space="preserve">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692354">
        <w:rPr>
          <w:rFonts w:ascii="Times New Roman" w:hAnsi="Times New Roman" w:cs="Times New Roman"/>
          <w:sz w:val="28"/>
          <w:szCs w:val="28"/>
        </w:rPr>
        <w:t xml:space="preserve">Весьегонский </w:t>
      </w:r>
      <w:r w:rsidR="000C653B" w:rsidRPr="002309D4">
        <w:rPr>
          <w:rFonts w:ascii="Times New Roman" w:hAnsi="Times New Roman" w:cs="Times New Roman"/>
          <w:sz w:val="28"/>
          <w:szCs w:val="28"/>
        </w:rPr>
        <w:t>район»</w:t>
      </w:r>
      <w:r w:rsidR="000C653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92354">
        <w:rPr>
          <w:rFonts w:ascii="Times New Roman" w:hAnsi="Times New Roman" w:cs="Times New Roman"/>
          <w:sz w:val="28"/>
          <w:szCs w:val="28"/>
        </w:rPr>
        <w:t xml:space="preserve">Весьегонский </w:t>
      </w:r>
      <w:r w:rsidR="000C653B">
        <w:rPr>
          <w:rFonts w:ascii="Times New Roman" w:hAnsi="Times New Roman" w:cs="Times New Roman"/>
          <w:sz w:val="28"/>
          <w:szCs w:val="28"/>
        </w:rPr>
        <w:t>район»</w:t>
      </w:r>
      <w:r w:rsidR="000C653B" w:rsidRPr="002309D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C653B">
        <w:rPr>
          <w:rFonts w:ascii="Times New Roman" w:hAnsi="Times New Roman" w:cs="Times New Roman"/>
          <w:sz w:val="28"/>
          <w:szCs w:val="28"/>
        </w:rPr>
        <w:t>«</w:t>
      </w:r>
      <w:r w:rsidR="00692354">
        <w:rPr>
          <w:rFonts w:ascii="Times New Roman" w:hAnsi="Times New Roman" w:cs="Times New Roman"/>
          <w:sz w:val="28"/>
          <w:szCs w:val="28"/>
        </w:rPr>
        <w:t>Весьегонский муниципальный округ</w:t>
      </w:r>
      <w:r w:rsidR="000C653B">
        <w:rPr>
          <w:rFonts w:ascii="Times New Roman" w:hAnsi="Times New Roman" w:cs="Times New Roman"/>
          <w:sz w:val="28"/>
          <w:szCs w:val="28"/>
        </w:rPr>
        <w:t>»</w:t>
      </w:r>
      <w:r w:rsidR="005F068C">
        <w:rPr>
          <w:rFonts w:ascii="Times New Roman" w:hAnsi="Times New Roman" w:cs="Times New Roman"/>
          <w:sz w:val="28"/>
          <w:szCs w:val="28"/>
        </w:rPr>
        <w:t>;</w:t>
      </w:r>
    </w:p>
    <w:p w:rsidR="009A5D76" w:rsidRPr="000A714E" w:rsidRDefault="009A5D76" w:rsidP="006D680C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>4) в приложении 8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Вышневолоцкий район»:</w:t>
      </w:r>
    </w:p>
    <w:p w:rsidR="009A5D76" w:rsidRPr="000A714E" w:rsidRDefault="009A5D76" w:rsidP="006D680C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9" w:history="1">
        <w:r w:rsidRPr="000A714E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0A714E">
        <w:t xml:space="preserve"> </w:t>
      </w:r>
      <w:r w:rsidRPr="000A714E">
        <w:rPr>
          <w:rFonts w:ascii="Times New Roman" w:hAnsi="Times New Roman" w:cs="Times New Roman"/>
          <w:sz w:val="28"/>
          <w:szCs w:val="28"/>
        </w:rPr>
        <w:t>слова «Вышневолоцкий район» заменить словами «Вышневолоцкий городской округ»;</w:t>
      </w:r>
    </w:p>
    <w:p w:rsidR="009A5D76" w:rsidRPr="000A714E" w:rsidRDefault="009A5D76" w:rsidP="006D680C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>б) строку 35 изложить в следующей редакции:</w:t>
      </w:r>
    </w:p>
    <w:p w:rsidR="00B80B80" w:rsidRDefault="00B80B80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845"/>
        <w:gridCol w:w="709"/>
        <w:gridCol w:w="567"/>
        <w:gridCol w:w="709"/>
        <w:gridCol w:w="708"/>
        <w:gridCol w:w="709"/>
        <w:gridCol w:w="992"/>
        <w:gridCol w:w="851"/>
      </w:tblGrid>
      <w:tr w:rsidR="00AA17FE" w:rsidTr="00051FD0">
        <w:trPr>
          <w:trHeight w:val="1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906880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A17FE" w:rsidRPr="00AA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AA17F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AA17FE" w:rsidRPr="00AA17FE" w:rsidRDefault="005F068C" w:rsidP="0026629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6297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12" w:rsidRDefault="00113F12" w:rsidP="0011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13F12">
              <w:rPr>
                <w:rFonts w:ascii="Times New Roman" w:hAnsi="Times New Roman" w:cs="Times New Roman"/>
                <w:iCs/>
                <w:sz w:val="24"/>
                <w:szCs w:val="24"/>
              </w:rPr>
              <w:t>Вышний 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чек</w:t>
            </w:r>
            <w:r w:rsidR="006018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Есеновичи</w:t>
            </w:r>
            <w:r w:rsidRPr="00113F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113F12" w:rsidRDefault="00113F12" w:rsidP="0011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вшиново»</w:t>
            </w:r>
            <w:r w:rsidR="0005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  <w:p w:rsidR="00AA17FE" w:rsidRPr="00AA17FE" w:rsidRDefault="00113F12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12">
              <w:rPr>
                <w:rFonts w:ascii="Times New Roman" w:hAnsi="Times New Roman" w:cs="Times New Roman"/>
                <w:iCs/>
                <w:sz w:val="24"/>
                <w:szCs w:val="24"/>
              </w:rPr>
              <w:t>Рве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26629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26629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26629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26629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26629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26629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0B80" w:rsidRDefault="00B80B80" w:rsidP="006E4E40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051FD0" w:rsidRDefault="00051FD0" w:rsidP="009A5D76">
      <w:pPr>
        <w:autoSpaceDE w:val="0"/>
        <w:autoSpaceDN w:val="0"/>
        <w:adjustRightInd w:val="0"/>
        <w:spacing w:after="0" w:line="240" w:lineRule="auto"/>
        <w:ind w:right="-141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5D76" w:rsidRPr="000A714E" w:rsidRDefault="009A5D76" w:rsidP="00876F5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lastRenderedPageBreak/>
        <w:t>5) с</w:t>
      </w:r>
      <w:r w:rsidR="00051FD0">
        <w:rPr>
          <w:rFonts w:ascii="Times New Roman" w:hAnsi="Times New Roman" w:cs="Times New Roman"/>
          <w:sz w:val="28"/>
          <w:szCs w:val="28"/>
        </w:rPr>
        <w:t>т</w:t>
      </w:r>
      <w:r w:rsidRPr="000A714E">
        <w:rPr>
          <w:rFonts w:ascii="Times New Roman" w:hAnsi="Times New Roman" w:cs="Times New Roman"/>
          <w:sz w:val="28"/>
          <w:szCs w:val="28"/>
        </w:rPr>
        <w:t>року 35 приложения 12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алининский район» изложить в следующей редакции:</w:t>
      </w:r>
    </w:p>
    <w:p w:rsidR="00F068E2" w:rsidRDefault="009A5D76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 xml:space="preserve"> </w:t>
      </w:r>
      <w:r w:rsidR="00447286"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F068E2" w:rsidTr="0070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210DAD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068E2" w:rsidRPr="00F0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F068E2" w:rsidRPr="00F068E2" w:rsidRDefault="005F068C" w:rsidP="00656C1C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1C">
              <w:rPr>
                <w:rFonts w:ascii="Times New Roman" w:hAnsi="Times New Roman" w:cs="Times New Roman"/>
                <w:sz w:val="24"/>
                <w:szCs w:val="24"/>
              </w:rPr>
              <w:t>0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656C1C" w:rsidRDefault="00210DAD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10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тало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5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ркино</w:t>
            </w:r>
            <w:r w:rsidR="0005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одище - Дубровки»</w:t>
            </w:r>
            <w:r w:rsidRPr="00210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Заб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656C1C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656C1C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656C1C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656C1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656C1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656C1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7286" w:rsidRPr="002334CC" w:rsidRDefault="00447286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9A5D76" w:rsidRPr="000A714E" w:rsidRDefault="009A5D76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>6) строку 27 приложения 16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алязинский район» изложить в следующей редакции:</w:t>
      </w:r>
    </w:p>
    <w:p w:rsidR="009A5D76" w:rsidRPr="009A5D76" w:rsidRDefault="009A5D76" w:rsidP="00971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06F2D" w:rsidRDefault="0097190E" w:rsidP="0097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E06F2D" w:rsidTr="00555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BC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6F2D"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E06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E06F2D" w:rsidRPr="00E06F2D" w:rsidRDefault="00E06F2D" w:rsidP="00F14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DBB">
              <w:rPr>
                <w:rFonts w:ascii="Times New Roman" w:hAnsi="Times New Roman" w:cs="Times New Roman"/>
                <w:sz w:val="24"/>
                <w:szCs w:val="24"/>
              </w:rPr>
              <w:t>0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6" w:rsidRDefault="00BC52E6" w:rsidP="00BC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BC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лязи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BC52E6" w:rsidRPr="00BC52E6" w:rsidRDefault="00BC52E6" w:rsidP="00BC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шин - Горицы - Кушалино»</w:t>
            </w:r>
            <w:r w:rsidRPr="00BC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Осташково - Алферово</w:t>
            </w:r>
          </w:p>
          <w:p w:rsidR="00E06F2D" w:rsidRPr="00E06F2D" w:rsidRDefault="00E06F2D" w:rsidP="0055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F6C99" w:rsidP="00280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F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F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F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F6C99" w:rsidRDefault="00EF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F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190E" w:rsidRDefault="0097190E" w:rsidP="00971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9A5D76" w:rsidRPr="000A714E" w:rsidRDefault="009A5D76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>7) строку 16 приложения 42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Лихославльский район» изложить в следующей редакции:</w:t>
      </w:r>
    </w:p>
    <w:p w:rsidR="009A5D76" w:rsidRPr="000A714E" w:rsidRDefault="009A5D76" w:rsidP="00B826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826C8" w:rsidRDefault="00B826C8" w:rsidP="00B8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B826C8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AA4E1F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6C8"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Default="00B826C8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B826C8" w:rsidRPr="00E06F2D" w:rsidRDefault="00B826C8" w:rsidP="00AA4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E1F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906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1F" w:rsidRPr="00AA4E1F" w:rsidRDefault="00AA4E1F" w:rsidP="00906880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Лисьи Горы</w:t>
            </w:r>
            <w:r w:rsidR="00361D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цифарово </w:t>
            </w:r>
            <w:r w:rsidR="0090688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хайловско</w:t>
            </w:r>
            <w:r w:rsidR="0090688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206F63">
              <w:rPr>
                <w:rFonts w:ascii="Times New Roman" w:hAnsi="Times New Roman" w:cs="Times New Roman"/>
                <w:iCs/>
                <w:sz w:val="24"/>
                <w:szCs w:val="24"/>
              </w:rPr>
              <w:t>- Па</w:t>
            </w:r>
            <w:r w:rsidR="006018A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A4E1F">
              <w:rPr>
                <w:rFonts w:ascii="Times New Roman" w:hAnsi="Times New Roman" w:cs="Times New Roman"/>
                <w:iCs/>
                <w:sz w:val="24"/>
                <w:szCs w:val="24"/>
              </w:rPr>
              <w:t>телиха - Бобрище</w:t>
            </w:r>
          </w:p>
          <w:p w:rsidR="00B826C8" w:rsidRPr="00E06F2D" w:rsidRDefault="00B826C8" w:rsidP="00AA4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2761FB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2761FB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2761FB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2761FB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F6C99" w:rsidRDefault="002761FB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2761FB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8" w:rsidRPr="00E06F2D" w:rsidRDefault="00B826C8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26C8" w:rsidRPr="002334CC" w:rsidRDefault="00B826C8" w:rsidP="00B82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9A5D76" w:rsidRPr="000A714E" w:rsidRDefault="009A5D76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 xml:space="preserve">8) строку 26 приложения 65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</w:t>
      </w:r>
      <w:r w:rsidRPr="000A714E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муниципального образования Ржевский район» изложить в следующей редакции:</w:t>
      </w:r>
    </w:p>
    <w:p w:rsidR="002E3208" w:rsidRDefault="002E3208" w:rsidP="002E3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2E3208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208"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Default="002E3208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2E3208" w:rsidRPr="00E06F2D" w:rsidRDefault="002E3208" w:rsidP="0013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0E7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206F63" w:rsidP="0013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370E7" w:rsidRPr="0013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ашков </w:t>
            </w:r>
            <w:r w:rsidR="001370E7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  <w:p w:rsidR="002E3208" w:rsidRPr="00E06F2D" w:rsidRDefault="001370E7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ижарово </w:t>
            </w:r>
            <w:r w:rsidR="0005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жев»</w:t>
            </w:r>
            <w:r w:rsidRPr="0013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Кривцово - Боча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F6C99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1370E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8" w:rsidRPr="00E06F2D" w:rsidRDefault="002E3208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26C8" w:rsidRDefault="002E3208" w:rsidP="001370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9975F6" w:rsidRPr="0097190E" w:rsidRDefault="009A5D76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t>9</w:t>
      </w:r>
      <w:r w:rsidR="009975F6" w:rsidRPr="000A714E">
        <w:rPr>
          <w:rFonts w:ascii="Times New Roman" w:hAnsi="Times New Roman" w:cs="Times New Roman"/>
          <w:sz w:val="28"/>
          <w:szCs w:val="28"/>
        </w:rPr>
        <w:t>)</w:t>
      </w:r>
      <w:r w:rsidR="009975F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B671B">
        <w:rPr>
          <w:rFonts w:ascii="Times New Roman" w:hAnsi="Times New Roman" w:cs="Times New Roman"/>
          <w:sz w:val="28"/>
          <w:szCs w:val="28"/>
        </w:rPr>
        <w:t>67</w:t>
      </w:r>
      <w:r w:rsidR="009975F6" w:rsidRPr="0097190E">
        <w:rPr>
          <w:rFonts w:ascii="Times New Roman" w:hAnsi="Times New Roman" w:cs="Times New Roman"/>
          <w:sz w:val="28"/>
          <w:szCs w:val="28"/>
        </w:rPr>
        <w:t xml:space="preserve">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</w:t>
      </w:r>
      <w:r w:rsidR="009975F6" w:rsidRPr="00860897">
        <w:rPr>
          <w:rFonts w:ascii="Times New Roman" w:hAnsi="Times New Roman" w:cs="Times New Roman"/>
          <w:sz w:val="28"/>
          <w:szCs w:val="28"/>
        </w:rPr>
        <w:t xml:space="preserve"> </w:t>
      </w:r>
      <w:r w:rsidR="009975F6" w:rsidRPr="00F068E2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="009975F6">
        <w:rPr>
          <w:rFonts w:ascii="Times New Roman" w:hAnsi="Times New Roman" w:cs="Times New Roman"/>
          <w:sz w:val="28"/>
          <w:szCs w:val="28"/>
        </w:rPr>
        <w:t xml:space="preserve"> Селижаровский </w:t>
      </w:r>
      <w:r w:rsidR="009975F6" w:rsidRPr="00F068E2">
        <w:rPr>
          <w:rFonts w:ascii="Times New Roman" w:hAnsi="Times New Roman" w:cs="Times New Roman"/>
          <w:sz w:val="28"/>
          <w:szCs w:val="28"/>
        </w:rPr>
        <w:t>район</w:t>
      </w:r>
      <w:r w:rsidRPr="009A5D76">
        <w:rPr>
          <w:rFonts w:ascii="Times New Roman" w:hAnsi="Times New Roman" w:cs="Times New Roman"/>
          <w:b/>
          <w:sz w:val="28"/>
          <w:szCs w:val="28"/>
        </w:rPr>
        <w:t>»</w:t>
      </w:r>
      <w:r w:rsidR="009975F6">
        <w:rPr>
          <w:rFonts w:ascii="Times New Roman" w:hAnsi="Times New Roman" w:cs="Times New Roman"/>
          <w:sz w:val="28"/>
          <w:szCs w:val="28"/>
        </w:rPr>
        <w:t>:</w:t>
      </w:r>
    </w:p>
    <w:p w:rsidR="009975F6" w:rsidRPr="003035D1" w:rsidRDefault="009975F6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302792">
        <w:rPr>
          <w:rFonts w:ascii="Times New Roman" w:hAnsi="Times New Roman" w:cs="Times New Roman"/>
          <w:sz w:val="28"/>
          <w:szCs w:val="28"/>
        </w:rPr>
        <w:t>17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75F6" w:rsidRDefault="009975F6" w:rsidP="00997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9975F6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75F6"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Default="009975F6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9975F6" w:rsidRPr="00E06F2D" w:rsidRDefault="009975F6" w:rsidP="0030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792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92" w:rsidRPr="006018AD" w:rsidRDefault="00302792" w:rsidP="0030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18AD">
              <w:rPr>
                <w:rFonts w:ascii="Times New Roman" w:hAnsi="Times New Roman" w:cs="Times New Roman"/>
                <w:iCs/>
                <w:sz w:val="24"/>
                <w:szCs w:val="24"/>
              </w:rPr>
              <w:t>Коптево - Валушино - «Осташков -</w:t>
            </w:r>
          </w:p>
          <w:p w:rsidR="009975F6" w:rsidRPr="00E06F2D" w:rsidRDefault="00302792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ижарово </w:t>
            </w:r>
            <w:r w:rsidR="0005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018AD">
              <w:rPr>
                <w:rFonts w:ascii="Times New Roman" w:hAnsi="Times New Roman" w:cs="Times New Roman"/>
                <w:iCs/>
                <w:sz w:val="24"/>
                <w:szCs w:val="24"/>
              </w:rPr>
              <w:t>Рже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875C9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9975F6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875C9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9975F6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F6C99" w:rsidRDefault="009975F6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875C97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6" w:rsidRPr="00E06F2D" w:rsidRDefault="009975F6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75F6" w:rsidRDefault="009975F6" w:rsidP="009975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1F60C4" w:rsidRPr="003035D1" w:rsidRDefault="001F60C4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035D1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645D8F">
        <w:rPr>
          <w:rFonts w:ascii="Times New Roman" w:hAnsi="Times New Roman" w:cs="Times New Roman"/>
          <w:sz w:val="28"/>
          <w:szCs w:val="28"/>
        </w:rPr>
        <w:t>20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60C4" w:rsidRDefault="001F60C4" w:rsidP="001F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1F60C4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1F60C4" w:rsidRPr="00E06F2D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E2" w:rsidRDefault="002931E2" w:rsidP="00293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1E2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шков -</w:t>
            </w:r>
          </w:p>
          <w:p w:rsidR="001F60C4" w:rsidRPr="00E06F2D" w:rsidRDefault="002931E2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ижарово</w:t>
            </w:r>
            <w:r w:rsidR="003C0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61D4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жев</w:t>
            </w:r>
            <w:r w:rsidR="00361D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931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тупино - Ив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2931E2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F6C99" w:rsidRDefault="002931E2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2931E2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4" w:rsidRPr="00E06F2D" w:rsidRDefault="001F60C4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60C4" w:rsidRDefault="001F60C4" w:rsidP="009F7E3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645D8F" w:rsidRPr="003035D1" w:rsidRDefault="00645D8F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35D1">
        <w:rPr>
          <w:rFonts w:ascii="Times New Roman" w:hAnsi="Times New Roman" w:cs="Times New Roman"/>
          <w:sz w:val="28"/>
          <w:szCs w:val="28"/>
        </w:rPr>
        <w:t xml:space="preserve">) строку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5D8F" w:rsidRDefault="00645D8F" w:rsidP="0064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645D8F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A" w:rsidRDefault="003C093A" w:rsidP="00645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45D8F" w:rsidRPr="00645D8F">
              <w:rPr>
                <w:rFonts w:ascii="Times New Roman" w:hAnsi="Times New Roman" w:cs="Times New Roman"/>
                <w:iCs/>
                <w:sz w:val="24"/>
                <w:szCs w:val="24"/>
              </w:rPr>
              <w:t>Осташ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-</w:t>
            </w:r>
          </w:p>
          <w:p w:rsidR="00645D8F" w:rsidRPr="00E06F2D" w:rsidRDefault="003C093A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ижарово</w:t>
            </w:r>
            <w:r w:rsidR="00361D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жев»</w:t>
            </w:r>
            <w:r w:rsidR="00645D8F" w:rsidRPr="00645D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Юш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16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F6C99" w:rsidRDefault="00D1642D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F" w:rsidRPr="00E06F2D" w:rsidRDefault="00645D8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5D8F" w:rsidRDefault="00645D8F" w:rsidP="00645D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41005D" w:rsidRPr="003035D1" w:rsidRDefault="0041005D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035D1">
        <w:rPr>
          <w:rFonts w:ascii="Times New Roman" w:hAnsi="Times New Roman" w:cs="Times New Roman"/>
          <w:sz w:val="28"/>
          <w:szCs w:val="28"/>
        </w:rPr>
        <w:t xml:space="preserve">) строку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005D" w:rsidRDefault="0041005D" w:rsidP="0041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41005D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41005D" w:rsidRPr="00E06F2D" w:rsidRDefault="0041005D" w:rsidP="00410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Default="0041005D" w:rsidP="00410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4100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ашк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41005D" w:rsidRPr="00E06F2D" w:rsidRDefault="0041005D" w:rsidP="000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ижарово – Ржев»</w:t>
            </w:r>
            <w:r w:rsidRPr="004100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Борис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0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C029D4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F6C99" w:rsidRDefault="00C029D4" w:rsidP="00C0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0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5D" w:rsidRPr="00E06F2D" w:rsidRDefault="0041005D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1005D" w:rsidRDefault="0041005D" w:rsidP="004100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9A5D76" w:rsidRPr="000A714E" w:rsidRDefault="009A5D76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E">
        <w:rPr>
          <w:rFonts w:ascii="Times New Roman" w:hAnsi="Times New Roman" w:cs="Times New Roman"/>
          <w:sz w:val="28"/>
          <w:szCs w:val="28"/>
        </w:rPr>
        <w:lastRenderedPageBreak/>
        <w:t>10) строку 4 приложения 69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Спировский район» изложить в следующей редакции:</w:t>
      </w:r>
    </w:p>
    <w:p w:rsidR="0009277E" w:rsidRDefault="0009277E" w:rsidP="00092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09277E" w:rsidTr="009632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906880" w:rsidP="009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77E" w:rsidRPr="00E06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Default="0009277E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09277E" w:rsidRPr="00E06F2D" w:rsidRDefault="0009277E" w:rsidP="0009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1" w:rsidRDefault="00547A71" w:rsidP="00547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547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ро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547A71" w:rsidRPr="00547A71" w:rsidRDefault="00547A71" w:rsidP="00547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о -Ососье</w:t>
            </w:r>
            <w:r w:rsidR="003D1E0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547A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Лухново</w:t>
            </w:r>
          </w:p>
          <w:p w:rsidR="0009277E" w:rsidRPr="00E06F2D" w:rsidRDefault="0009277E" w:rsidP="0009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3D1E03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09277E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09277E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09277E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F6C99" w:rsidRDefault="003D1E03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3D1E03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E" w:rsidRPr="00E06F2D" w:rsidRDefault="0009277E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277E" w:rsidRDefault="0009277E" w:rsidP="000927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</w:t>
      </w:r>
      <w:r w:rsidR="007568AB" w:rsidRPr="000A714E">
        <w:rPr>
          <w:rFonts w:ascii="Times New Roman" w:hAnsi="Times New Roman" w:cs="Times New Roman"/>
          <w:sz w:val="28"/>
          <w:szCs w:val="28"/>
        </w:rPr>
        <w:t>.</w:t>
      </w:r>
    </w:p>
    <w:p w:rsidR="000C653B" w:rsidRDefault="005F068C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D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C653B" w:rsidRPr="00D53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FD0" w:rsidRPr="00D533D4" w:rsidRDefault="00051FD0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2A" w:rsidRPr="00E14F33" w:rsidRDefault="005F068C" w:rsidP="0087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D6">
        <w:rPr>
          <w:rFonts w:ascii="Times New Roman" w:hAnsi="Times New Roman" w:cs="Times New Roman"/>
          <w:sz w:val="28"/>
          <w:szCs w:val="28"/>
        </w:rPr>
        <w:t>Настоящий з</w:t>
      </w:r>
      <w:r w:rsidR="000C653B" w:rsidRPr="007F13D6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7F13D6" w:rsidRPr="007F13D6">
        <w:rPr>
          <w:rFonts w:ascii="Times New Roman" w:hAnsi="Times New Roman"/>
          <w:sz w:val="28"/>
          <w:szCs w:val="28"/>
        </w:rPr>
        <w:t xml:space="preserve">с </w:t>
      </w:r>
      <w:r w:rsidR="0067452A" w:rsidRPr="00E14F33">
        <w:rPr>
          <w:rFonts w:ascii="Times New Roman" w:hAnsi="Times New Roman" w:cs="Times New Roman"/>
          <w:sz w:val="28"/>
          <w:szCs w:val="28"/>
        </w:rPr>
        <w:t>1 январ</w:t>
      </w:r>
      <w:r w:rsidR="008927A6">
        <w:rPr>
          <w:rFonts w:ascii="Times New Roman" w:hAnsi="Times New Roman" w:cs="Times New Roman"/>
          <w:sz w:val="28"/>
          <w:szCs w:val="28"/>
        </w:rPr>
        <w:t>я 202</w:t>
      </w:r>
      <w:r w:rsidR="0067452A">
        <w:rPr>
          <w:rFonts w:ascii="Times New Roman" w:hAnsi="Times New Roman" w:cs="Times New Roman"/>
          <w:sz w:val="28"/>
          <w:szCs w:val="28"/>
        </w:rPr>
        <w:t>0</w:t>
      </w:r>
      <w:r w:rsidR="008927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13D6" w:rsidRPr="00331BCB" w:rsidRDefault="007F13D6" w:rsidP="006745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CA6" w:rsidRDefault="00431CA6" w:rsidP="003D1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6F5B" w:rsidRDefault="00876F5B" w:rsidP="003D1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1CA6" w:rsidRDefault="00431CA6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бернатор Тверской области                                   </w:t>
      </w:r>
      <w:r w:rsidR="005F0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М. Руденя</w:t>
      </w:r>
    </w:p>
    <w:p w:rsidR="00876F5B" w:rsidRDefault="00876F5B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6F5B" w:rsidRDefault="00876F5B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ь </w:t>
      </w:r>
    </w:p>
    <w:p w:rsidR="00FF79FF" w:rsidRPr="00FF79FF" w:rsidRDefault="00FF79FF" w:rsidP="00FF7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9FF">
        <w:rPr>
          <w:rFonts w:ascii="Times New Roman" w:hAnsi="Times New Roman" w:cs="Times New Roman"/>
          <w:sz w:val="28"/>
          <w:szCs w:val="28"/>
        </w:rPr>
        <w:t>6 ноября 2019 года</w:t>
      </w:r>
    </w:p>
    <w:p w:rsidR="00FF79FF" w:rsidRPr="00FF79FF" w:rsidRDefault="00FF79FF" w:rsidP="00FF7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9FF">
        <w:rPr>
          <w:rFonts w:ascii="Times New Roman" w:hAnsi="Times New Roman" w:cs="Times New Roman"/>
          <w:sz w:val="28"/>
          <w:szCs w:val="28"/>
        </w:rPr>
        <w:t>№ 60-ЗО</w:t>
      </w: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0D0E" w:rsidRDefault="00530D0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FD0" w:rsidRPr="00051FD0" w:rsidRDefault="00051FD0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51FD0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 w:rsidRPr="00051FD0"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 w:rsidRPr="00051FD0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 w:rsidRPr="00051FD0"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\\Fs01\комитет по транспорту и жкк\6 созыв\Документы комитета\46 заседание (24.10.2019)\pr\z(46)855-П-6.docx</w:t>
      </w:r>
      <w:r w:rsidRPr="00051FD0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  <w:bookmarkStart w:id="0" w:name="_GoBack"/>
      <w:bookmarkEnd w:id="0"/>
    </w:p>
    <w:sectPr w:rsidR="00051FD0" w:rsidRPr="00051FD0" w:rsidSect="00DB68EA">
      <w:headerReference w:type="default" r:id="rId20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7" w:rsidRDefault="00D07CE7" w:rsidP="004F1990">
      <w:pPr>
        <w:spacing w:after="0" w:line="240" w:lineRule="auto"/>
      </w:pPr>
      <w:r>
        <w:separator/>
      </w:r>
    </w:p>
  </w:endnote>
  <w:endnote w:type="continuationSeparator" w:id="0">
    <w:p w:rsidR="00D07CE7" w:rsidRDefault="00D07CE7" w:rsidP="004F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7" w:rsidRDefault="00D07CE7" w:rsidP="004F1990">
      <w:pPr>
        <w:spacing w:after="0" w:line="240" w:lineRule="auto"/>
      </w:pPr>
      <w:r>
        <w:separator/>
      </w:r>
    </w:p>
  </w:footnote>
  <w:footnote w:type="continuationSeparator" w:id="0">
    <w:p w:rsidR="00D07CE7" w:rsidRDefault="00D07CE7" w:rsidP="004F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5488" w:rsidRDefault="00B85488">
        <w:pPr>
          <w:pStyle w:val="a3"/>
          <w:jc w:val="center"/>
        </w:pPr>
      </w:p>
      <w:p w:rsidR="00DB68EA" w:rsidRDefault="00DB68EA" w:rsidP="00DB68E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224629" w:rsidRPr="00DB68EA" w:rsidRDefault="005B31FD" w:rsidP="00DB68E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B68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68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68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9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68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F1990" w:rsidRDefault="004F1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5475B"/>
    <w:multiLevelType w:val="hybridMultilevel"/>
    <w:tmpl w:val="1FF2FB06"/>
    <w:lvl w:ilvl="0" w:tplc="AA9A4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D7F"/>
    <w:rsid w:val="00003B9C"/>
    <w:rsid w:val="000231BA"/>
    <w:rsid w:val="000232C6"/>
    <w:rsid w:val="000441A5"/>
    <w:rsid w:val="00047943"/>
    <w:rsid w:val="00051FD0"/>
    <w:rsid w:val="00071899"/>
    <w:rsid w:val="00074B1F"/>
    <w:rsid w:val="0009277E"/>
    <w:rsid w:val="0009789E"/>
    <w:rsid w:val="000A3D40"/>
    <w:rsid w:val="000A576D"/>
    <w:rsid w:val="000A714E"/>
    <w:rsid w:val="000C653B"/>
    <w:rsid w:val="000C7F30"/>
    <w:rsid w:val="000D51BE"/>
    <w:rsid w:val="000E598A"/>
    <w:rsid w:val="00110EDB"/>
    <w:rsid w:val="00113F12"/>
    <w:rsid w:val="0012307B"/>
    <w:rsid w:val="00136BD5"/>
    <w:rsid w:val="001370E7"/>
    <w:rsid w:val="00170A9D"/>
    <w:rsid w:val="00197BB3"/>
    <w:rsid w:val="001B6491"/>
    <w:rsid w:val="001B7BDB"/>
    <w:rsid w:val="001E35C7"/>
    <w:rsid w:val="001F5D55"/>
    <w:rsid w:val="001F60C4"/>
    <w:rsid w:val="002003AF"/>
    <w:rsid w:val="00206F63"/>
    <w:rsid w:val="00210DAD"/>
    <w:rsid w:val="002114CB"/>
    <w:rsid w:val="00224629"/>
    <w:rsid w:val="002309D4"/>
    <w:rsid w:val="00232336"/>
    <w:rsid w:val="002334CC"/>
    <w:rsid w:val="00266297"/>
    <w:rsid w:val="002761FB"/>
    <w:rsid w:val="00280EB9"/>
    <w:rsid w:val="002931E2"/>
    <w:rsid w:val="00294E98"/>
    <w:rsid w:val="002E04FF"/>
    <w:rsid w:val="002E16CF"/>
    <w:rsid w:val="002E3208"/>
    <w:rsid w:val="00302792"/>
    <w:rsid w:val="003035D1"/>
    <w:rsid w:val="00331BCB"/>
    <w:rsid w:val="00351E11"/>
    <w:rsid w:val="003545F5"/>
    <w:rsid w:val="00356B40"/>
    <w:rsid w:val="00361D47"/>
    <w:rsid w:val="003719DF"/>
    <w:rsid w:val="003740F4"/>
    <w:rsid w:val="003C093A"/>
    <w:rsid w:val="003D1E03"/>
    <w:rsid w:val="003D3D88"/>
    <w:rsid w:val="003E3690"/>
    <w:rsid w:val="0041005D"/>
    <w:rsid w:val="00417B87"/>
    <w:rsid w:val="00431CA6"/>
    <w:rsid w:val="00447286"/>
    <w:rsid w:val="004825F3"/>
    <w:rsid w:val="0049605E"/>
    <w:rsid w:val="004A1318"/>
    <w:rsid w:val="004E100A"/>
    <w:rsid w:val="004F1990"/>
    <w:rsid w:val="004F43FB"/>
    <w:rsid w:val="00530D0E"/>
    <w:rsid w:val="00546654"/>
    <w:rsid w:val="00547A71"/>
    <w:rsid w:val="00555E74"/>
    <w:rsid w:val="0056183F"/>
    <w:rsid w:val="00571842"/>
    <w:rsid w:val="005A1F3D"/>
    <w:rsid w:val="005B31FD"/>
    <w:rsid w:val="005C4402"/>
    <w:rsid w:val="005F068C"/>
    <w:rsid w:val="006018AD"/>
    <w:rsid w:val="00621F59"/>
    <w:rsid w:val="00645D8F"/>
    <w:rsid w:val="00656C1C"/>
    <w:rsid w:val="0067452A"/>
    <w:rsid w:val="00675D7F"/>
    <w:rsid w:val="00685969"/>
    <w:rsid w:val="00692354"/>
    <w:rsid w:val="006D680C"/>
    <w:rsid w:val="006E4E40"/>
    <w:rsid w:val="006F46FC"/>
    <w:rsid w:val="0070086F"/>
    <w:rsid w:val="0070126F"/>
    <w:rsid w:val="007568AB"/>
    <w:rsid w:val="007A736A"/>
    <w:rsid w:val="007C46AE"/>
    <w:rsid w:val="007F13D6"/>
    <w:rsid w:val="00815AEF"/>
    <w:rsid w:val="00851317"/>
    <w:rsid w:val="00860897"/>
    <w:rsid w:val="00875C97"/>
    <w:rsid w:val="00876F5B"/>
    <w:rsid w:val="008927A6"/>
    <w:rsid w:val="008A6F42"/>
    <w:rsid w:val="008B3DCD"/>
    <w:rsid w:val="008E3B48"/>
    <w:rsid w:val="00906880"/>
    <w:rsid w:val="00916230"/>
    <w:rsid w:val="00917AD6"/>
    <w:rsid w:val="0095394F"/>
    <w:rsid w:val="00966FE0"/>
    <w:rsid w:val="0097190E"/>
    <w:rsid w:val="009975F6"/>
    <w:rsid w:val="009A5D76"/>
    <w:rsid w:val="009A64FC"/>
    <w:rsid w:val="009A678C"/>
    <w:rsid w:val="009B0A0C"/>
    <w:rsid w:val="009F7E3C"/>
    <w:rsid w:val="00A204D0"/>
    <w:rsid w:val="00A633EF"/>
    <w:rsid w:val="00A6503A"/>
    <w:rsid w:val="00AA17FE"/>
    <w:rsid w:val="00AA4E1F"/>
    <w:rsid w:val="00AE3CE2"/>
    <w:rsid w:val="00AE3E4F"/>
    <w:rsid w:val="00B80B80"/>
    <w:rsid w:val="00B826C8"/>
    <w:rsid w:val="00B85488"/>
    <w:rsid w:val="00BC52E6"/>
    <w:rsid w:val="00BD5126"/>
    <w:rsid w:val="00BE5DF4"/>
    <w:rsid w:val="00BF4330"/>
    <w:rsid w:val="00C029D4"/>
    <w:rsid w:val="00CC2137"/>
    <w:rsid w:val="00CE4F7B"/>
    <w:rsid w:val="00CE6740"/>
    <w:rsid w:val="00CF3AF3"/>
    <w:rsid w:val="00D07B26"/>
    <w:rsid w:val="00D07CE7"/>
    <w:rsid w:val="00D1038F"/>
    <w:rsid w:val="00D1642D"/>
    <w:rsid w:val="00D533D4"/>
    <w:rsid w:val="00D93A30"/>
    <w:rsid w:val="00DB68EA"/>
    <w:rsid w:val="00DC333E"/>
    <w:rsid w:val="00DE7B16"/>
    <w:rsid w:val="00E06F2D"/>
    <w:rsid w:val="00E14F33"/>
    <w:rsid w:val="00E20107"/>
    <w:rsid w:val="00E232AD"/>
    <w:rsid w:val="00E5567C"/>
    <w:rsid w:val="00E56F40"/>
    <w:rsid w:val="00E66E7C"/>
    <w:rsid w:val="00E94677"/>
    <w:rsid w:val="00EB671B"/>
    <w:rsid w:val="00EC2499"/>
    <w:rsid w:val="00EF20D6"/>
    <w:rsid w:val="00EF6C99"/>
    <w:rsid w:val="00F024E6"/>
    <w:rsid w:val="00F068E2"/>
    <w:rsid w:val="00F111EB"/>
    <w:rsid w:val="00F14DBB"/>
    <w:rsid w:val="00F34A1D"/>
    <w:rsid w:val="00F4122A"/>
    <w:rsid w:val="00F600D2"/>
    <w:rsid w:val="00F66B13"/>
    <w:rsid w:val="00FA45D9"/>
    <w:rsid w:val="00FF213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6DF8D-BBFF-46E0-94A9-34F587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990"/>
  </w:style>
  <w:style w:type="paragraph" w:styleId="a5">
    <w:name w:val="footer"/>
    <w:basedOn w:val="a"/>
    <w:link w:val="a6"/>
    <w:uiPriority w:val="99"/>
    <w:unhideWhenUsed/>
    <w:rsid w:val="004F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990"/>
  </w:style>
  <w:style w:type="paragraph" w:styleId="a7">
    <w:name w:val="Balloon Text"/>
    <w:basedOn w:val="a"/>
    <w:link w:val="a8"/>
    <w:uiPriority w:val="99"/>
    <w:semiHidden/>
    <w:unhideWhenUsed/>
    <w:rsid w:val="0020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D3C154214804BBE4CD9E19AFF25E8A628762A055D7C02B3F970CBDCAD1BC07B793962A877A61E4F6582DFWELDH" TargetMode="External"/><Relationship Id="rId18" Type="http://schemas.openxmlformats.org/officeDocument/2006/relationships/hyperlink" Target="consultantplus://offline/ref=7294945B8788C3B586098F3B7D900D56E8996DF4718FA8ED07BF1341F45D9E0FEA16F6B227A2009DABN6U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3C154214804BBE4CD9E19AFF25E8A628762A055D7C02B3F970CBDCAD1BC07B793962A877A61E4F6582DFWELDH" TargetMode="External"/><Relationship Id="rId17" Type="http://schemas.openxmlformats.org/officeDocument/2006/relationships/hyperlink" Target="consultantplus://offline/ref=75CEC0B0DC19F52E67B6B7740DFAF7DD5C6D445A509C19AA1C334EF27E35DA6F9DC872FAD445D57037S3N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CEC0B0DC19F52E67B6B7740DFAF7DD5C6D445A509C19AA1C334EF27E35DA6F9DC872FAD445D57037S3N7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3C154214804BBE4CD9E19AFF25E8A628762A055D7C02B3F970CBDCAD1BC07B793962A877A61E4F6582DCWEL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94945B8788C3B586098F3B7D900D56E8996DF4718FA8ED07BF1341F45D9E0FEA16F6B227A2009DABN6UEH" TargetMode="External"/><Relationship Id="rId10" Type="http://schemas.openxmlformats.org/officeDocument/2006/relationships/hyperlink" Target="consultantplus://offline/ref=A0A4DB3312387507DC766A57BEEBCC88A521A299BE742DE644457E8C63BCAFF29E8BBA9273CDADFC501C0D2DVBH" TargetMode="External"/><Relationship Id="rId19" Type="http://schemas.openxmlformats.org/officeDocument/2006/relationships/hyperlink" Target="consultantplus://offline/ref=7294945B8788C3B586098F3B7D900D56E8996DF4718FA8ED07BF1341F45D9E0FEA16F6B227A2009DABN6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C154214804BBE4CD9E19AFF25E8A628762A05527F02B0F570CBDCAD1BC07BW7L9H" TargetMode="External"/><Relationship Id="rId14" Type="http://schemas.openxmlformats.org/officeDocument/2006/relationships/hyperlink" Target="consultantplus://offline/ref=AD3C154214804BBE4CD9E19AFF25E8A628762A055D7C02B3F970CBDCAD1BC07B793962A877A61E4F6582DFWEL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863C-F859-41B1-AF31-D314FFD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</dc:creator>
  <cp:lastModifiedBy>GoncharovaMA</cp:lastModifiedBy>
  <cp:revision>10</cp:revision>
  <cp:lastPrinted>2019-10-24T06:34:00Z</cp:lastPrinted>
  <dcterms:created xsi:type="dcterms:W3CDTF">2019-08-08T13:27:00Z</dcterms:created>
  <dcterms:modified xsi:type="dcterms:W3CDTF">2019-11-08T11:26:00Z</dcterms:modified>
</cp:coreProperties>
</file>